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Tarn-et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92357445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1742198379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1742198379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1742198379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1742198379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1742198379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1742198379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1742198379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1742198379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1742198379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1742198379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1742198379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1742198379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1742198379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1742198379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1742198379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1742198379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1742198379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1742198379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1742198379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1742198379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1742198379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1742198379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1742198379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1742198379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1742198379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1742198379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9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1742198379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5 (6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4 (6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6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3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1742198379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1742198379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1742198379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0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9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1742198379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1742198379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1742198379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1742198379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1742198379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1742198379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1742198379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1742198379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1742198379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1742198379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1742198379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7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8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1742198379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1742198379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1742198379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9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1742198379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1742198379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4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1742198379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1742198379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-et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69</Words>
  <Characters>12921</Characters>
  <CharactersWithSpaces>15811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3:5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